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49892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08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FBAF72A" wp14:editId="42A91093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1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8AB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14:paraId="6B9DD175" w14:textId="77777777"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14:paraId="20796D17" w14:textId="77777777" w:rsidR="00DE791E" w:rsidRPr="00EA08AB" w:rsidRDefault="00DE791E" w:rsidP="00DE7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5AE14C" w14:textId="77777777"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8AB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14:paraId="5282078F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08AB">
        <w:rPr>
          <w:rFonts w:ascii="Times New Roman" w:eastAsia="Times New Roman" w:hAnsi="Times New Roman" w:cs="Times New Roman"/>
          <w:sz w:val="24"/>
          <w:szCs w:val="24"/>
        </w:rPr>
        <w:t>Reģ</w:t>
      </w:r>
      <w:proofErr w:type="spellEnd"/>
      <w:r w:rsidRPr="00EA08AB">
        <w:rPr>
          <w:rFonts w:ascii="Times New Roman" w:eastAsia="Times New Roman" w:hAnsi="Times New Roman" w:cs="Times New Roman"/>
          <w:sz w:val="24"/>
          <w:szCs w:val="24"/>
        </w:rPr>
        <w:t>. Nr. 90000032081</w:t>
      </w:r>
    </w:p>
    <w:p w14:paraId="6168E8F7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</w:t>
      </w:r>
      <w:r w:rsidR="00C93435">
        <w:rPr>
          <w:rFonts w:ascii="Times New Roman" w:eastAsia="Times New Roman" w:hAnsi="Times New Roman" w:cs="Times New Roman"/>
          <w:sz w:val="24"/>
          <w:szCs w:val="24"/>
        </w:rPr>
        <w:t>Tukuma</w:t>
      </w: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novads, LV -3120,</w:t>
      </w:r>
    </w:p>
    <w:p w14:paraId="10BE3AC7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tālr. 63122502, e- pasts </w:t>
      </w:r>
      <w:hyperlink r:id="rId7" w:history="1">
        <w:r w:rsidRPr="00EA08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info@kandavastehnikums.lv</w:t>
        </w:r>
      </w:hyperlink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E19F1C" w14:textId="77777777" w:rsidR="00350E76" w:rsidRPr="00350E76" w:rsidRDefault="00350E76" w:rsidP="00350E76">
      <w:pPr>
        <w:spacing w:before="120" w:after="120" w:line="240" w:lineRule="auto"/>
        <w:jc w:val="center"/>
        <w:rPr>
          <w:rFonts w:ascii="Arial" w:eastAsia="Times New Roman" w:hAnsi="Arial" w:cs="Arial"/>
        </w:rPr>
      </w:pPr>
    </w:p>
    <w:p w14:paraId="26A1E591" w14:textId="77777777" w:rsidR="00274E4D" w:rsidRPr="00026200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  <w:r w:rsidR="00350E76"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2BF0B0D6" w14:textId="77777777"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ANDAVAS LAUKSAIMNIECĪBAS TEHNIKUMA </w:t>
      </w:r>
    </w:p>
    <w:p w14:paraId="4BBCCE52" w14:textId="77777777"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EPIRKUMA KOMISIJAS </w:t>
      </w:r>
    </w:p>
    <w:p w14:paraId="2543EBB2" w14:textId="77777777" w:rsidR="00274E4D" w:rsidRPr="002C35D5" w:rsidRDefault="00350E76" w:rsidP="002C35D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tbl>
      <w:tblPr>
        <w:tblStyle w:val="Reatabula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274E4D" w:rsidRPr="00026200" w14:paraId="11C79E09" w14:textId="77777777" w:rsidTr="00BA47D8">
        <w:trPr>
          <w:trHeight w:val="738"/>
        </w:trPr>
        <w:tc>
          <w:tcPr>
            <w:tcW w:w="3681" w:type="dxa"/>
          </w:tcPr>
          <w:p w14:paraId="39B5BF37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5386" w:type="dxa"/>
          </w:tcPr>
          <w:p w14:paraId="0C7579A0" w14:textId="4DB9D5AB" w:rsidR="00274E4D" w:rsidRPr="00BA47D8" w:rsidRDefault="00BA47D8" w:rsidP="00BA47D8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BA47D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nera iz</w:t>
            </w:r>
            <w:r w:rsidR="00FB738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gatavošana</w:t>
            </w:r>
            <w:r w:rsidRPr="00BA47D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Kandavas Lauksaimniecības tehnikuma Cīravas teritoriālajai struktūrvienībai</w:t>
            </w:r>
          </w:p>
        </w:tc>
      </w:tr>
      <w:tr w:rsidR="00274E4D" w:rsidRPr="00026200" w14:paraId="72A8B2EA" w14:textId="77777777" w:rsidTr="00BA47D8">
        <w:tc>
          <w:tcPr>
            <w:tcW w:w="3681" w:type="dxa"/>
          </w:tcPr>
          <w:p w14:paraId="32066782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5386" w:type="dxa"/>
          </w:tcPr>
          <w:p w14:paraId="3ABDAE75" w14:textId="11E18C3A" w:rsidR="00DE791E" w:rsidRPr="00026200" w:rsidRDefault="00274E4D" w:rsidP="00DE791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tei</w:t>
            </w:r>
            <w:r w:rsidR="004225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mus iesniegt līdz 202</w:t>
            </w:r>
            <w:r w:rsidR="00DE0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4225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1510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EC1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bookmarkStart w:id="0" w:name="_GoBack"/>
            <w:bookmarkEnd w:id="0"/>
            <w:r w:rsidR="00310F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3A68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18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ja</w:t>
            </w:r>
            <w:r w:rsidR="001510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  <w:r w:rsidR="00DE791E" w:rsidRPr="00DC4F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kst. 1</w:t>
            </w:r>
            <w:r w:rsidR="00AF18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DE791E" w:rsidRPr="00DC4F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00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ūtot uz e-pastu: </w:t>
            </w:r>
            <w:hyperlink r:id="rId8" w:history="1"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14:paraId="19DA9C3E" w14:textId="77777777" w:rsidR="00274E4D" w:rsidRPr="00026200" w:rsidRDefault="00DE791E" w:rsidP="00DE791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Kandavas Lauksaimniecības tehnikums, Valteru iela 6, Kandava,</w:t>
            </w:r>
            <w:r w:rsidR="0014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k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s, LV -3120</w:t>
            </w:r>
          </w:p>
        </w:tc>
      </w:tr>
      <w:tr w:rsidR="00274E4D" w:rsidRPr="00026200" w14:paraId="7EC4B599" w14:textId="77777777" w:rsidTr="00BA47D8">
        <w:tc>
          <w:tcPr>
            <w:tcW w:w="3681" w:type="dxa"/>
          </w:tcPr>
          <w:p w14:paraId="4CE4A448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</w:t>
            </w:r>
            <w:r w:rsidR="00457249">
              <w:rPr>
                <w:rFonts w:ascii="Times New Roman" w:eastAsia="Times New Roman" w:hAnsi="Times New Roman" w:cs="Times New Roman"/>
                <w:sz w:val="24"/>
                <w:szCs w:val="24"/>
              </w:rPr>
              <w:t>/pasūtīj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pildes termiņš</w:t>
            </w:r>
          </w:p>
        </w:tc>
        <w:tc>
          <w:tcPr>
            <w:tcW w:w="5386" w:type="dxa"/>
          </w:tcPr>
          <w:p w14:paraId="7A7F3FEF" w14:textId="64ADAA5F" w:rsidR="00274E4D" w:rsidRPr="00026200" w:rsidRDefault="001510AA" w:rsidP="00A24DA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DE2F38">
              <w:rPr>
                <w:rFonts w:ascii="Times New Roman" w:eastAsia="Times New Roman" w:hAnsi="Times New Roman" w:cs="Times New Roman"/>
                <w:sz w:val="24"/>
                <w:szCs w:val="24"/>
              </w:rPr>
              <w:t>nedēļas</w:t>
            </w:r>
            <w:r w:rsidR="00A24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līguma noslēgšanas dienas</w:t>
            </w:r>
          </w:p>
        </w:tc>
      </w:tr>
      <w:tr w:rsidR="00274E4D" w:rsidRPr="00026200" w14:paraId="69322E0D" w14:textId="77777777" w:rsidTr="00BA47D8">
        <w:tc>
          <w:tcPr>
            <w:tcW w:w="3681" w:type="dxa"/>
          </w:tcPr>
          <w:p w14:paraId="5B779F7F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5386" w:type="dxa"/>
          </w:tcPr>
          <w:p w14:paraId="4051440F" w14:textId="77777777" w:rsidR="002C35D5" w:rsidRDefault="0084096F" w:rsidP="00E55C51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dis Vizulis</w:t>
            </w:r>
            <w:r w:rsidR="00C02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speciālists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mob.tālr</w:t>
            </w:r>
            <w:proofErr w:type="spellEnd"/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B2C5D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22008</w:t>
            </w:r>
          </w:p>
          <w:p w14:paraId="7916F4D9" w14:textId="77777777" w:rsidR="00E55C51" w:rsidRPr="00C63510" w:rsidRDefault="00E55C51" w:rsidP="00E55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10">
              <w:rPr>
                <w:rFonts w:ascii="Times New Roman" w:eastAsia="Times New Roman" w:hAnsi="Times New Roman" w:cs="Times New Roman"/>
                <w:sz w:val="24"/>
                <w:szCs w:val="24"/>
              </w:rPr>
              <w:t>Raimonds Hor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3510">
              <w:rPr>
                <w:rFonts w:ascii="Times New Roman" w:eastAsia="Times New Roman" w:hAnsi="Times New Roman" w:cs="Times New Roman"/>
                <w:sz w:val="24"/>
                <w:szCs w:val="24"/>
              </w:rPr>
              <w:t>(tehniskajiem jautājumiem)</w:t>
            </w:r>
          </w:p>
          <w:p w14:paraId="77B4ABDD" w14:textId="00BC16AE" w:rsidR="003173BA" w:rsidRPr="00026200" w:rsidRDefault="00E55C51" w:rsidP="00E55C5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3510">
              <w:rPr>
                <w:rFonts w:ascii="Times New Roman" w:eastAsia="Times New Roman" w:hAnsi="Times New Roman" w:cs="Times New Roman"/>
                <w:sz w:val="24"/>
                <w:szCs w:val="24"/>
              </w:rPr>
              <w:t>mob.tālr</w:t>
            </w:r>
            <w:proofErr w:type="spellEnd"/>
            <w:r w:rsidRPr="00C63510">
              <w:rPr>
                <w:rFonts w:ascii="Times New Roman" w:eastAsia="Times New Roman" w:hAnsi="Times New Roman" w:cs="Times New Roman"/>
                <w:sz w:val="24"/>
                <w:szCs w:val="24"/>
              </w:rPr>
              <w:t>. 29119304</w:t>
            </w:r>
          </w:p>
        </w:tc>
      </w:tr>
      <w:tr w:rsidR="00274E4D" w:rsidRPr="00026200" w14:paraId="0D14CEF1" w14:textId="77777777" w:rsidTr="00BA47D8">
        <w:tc>
          <w:tcPr>
            <w:tcW w:w="3681" w:type="dxa"/>
          </w:tcPr>
          <w:p w14:paraId="451D90CC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5386" w:type="dxa"/>
          </w:tcPr>
          <w:p w14:paraId="1A48C76A" w14:textId="77777777" w:rsidR="00274E4D" w:rsidRPr="00F45A3E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Finanšu piedāvājums, saskaņā ar pievienoto </w:t>
            </w:r>
            <w:r w:rsidRPr="00F45A3E">
              <w:rPr>
                <w:rFonts w:ascii="Times New Roman" w:eastAsia="Times New Roman" w:hAnsi="Times New Roman" w:cs="Times New Roman"/>
                <w:sz w:val="24"/>
                <w:szCs w:val="24"/>
              </w:rPr>
              <w:t>veidlapu</w:t>
            </w:r>
          </w:p>
          <w:p w14:paraId="7516F729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A3E">
              <w:rPr>
                <w:rFonts w:ascii="Times New Roman" w:eastAsia="Times New Roman" w:hAnsi="Times New Roman" w:cs="Times New Roman"/>
                <w:sz w:val="24"/>
                <w:szCs w:val="24"/>
              </w:rPr>
              <w:t>2) Tehniskais piedāvājums, kas atbilstoši tehniskajai specifikācijai</w:t>
            </w:r>
          </w:p>
        </w:tc>
      </w:tr>
      <w:tr w:rsidR="00274E4D" w:rsidRPr="00026200" w14:paraId="308D3996" w14:textId="77777777" w:rsidTr="00BA47D8">
        <w:tc>
          <w:tcPr>
            <w:tcW w:w="3681" w:type="dxa"/>
          </w:tcPr>
          <w:p w14:paraId="7253AE84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5386" w:type="dxa"/>
          </w:tcPr>
          <w:p w14:paraId="0F5AFC49" w14:textId="2C33F33D" w:rsidR="00044ED2" w:rsidRPr="00026200" w:rsidRDefault="00A94C1B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mākā cena par visu piedāvājuma apjomu, kas atbilst tehniskā piedāvājumā minētajām prasībām</w:t>
            </w:r>
          </w:p>
        </w:tc>
      </w:tr>
      <w:tr w:rsidR="00DE791E" w:rsidRPr="00026200" w14:paraId="3FC37D89" w14:textId="77777777" w:rsidTr="00BA47D8">
        <w:tc>
          <w:tcPr>
            <w:tcW w:w="3681" w:type="dxa"/>
          </w:tcPr>
          <w:p w14:paraId="34E70AC1" w14:textId="77777777" w:rsidR="00DE791E" w:rsidRPr="00026200" w:rsidRDefault="00DE791E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5386" w:type="dxa"/>
          </w:tcPr>
          <w:p w14:paraId="1E947119" w14:textId="7478E54A" w:rsidR="00DE791E" w:rsidRPr="00026200" w:rsidRDefault="0042258F" w:rsidP="0042258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E02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E791E">
              <w:rPr>
                <w:rFonts w:ascii="Times New Roman" w:eastAsia="Times New Roman" w:hAnsi="Times New Roman" w:cs="Times New Roman"/>
                <w:sz w:val="24"/>
                <w:szCs w:val="24"/>
              </w:rPr>
              <w:t>.gada</w:t>
            </w:r>
            <w:r w:rsidR="00AF1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C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C14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F186F">
              <w:rPr>
                <w:rFonts w:ascii="Times New Roman" w:eastAsia="Times New Roman" w:hAnsi="Times New Roman" w:cs="Times New Roman"/>
                <w:sz w:val="24"/>
                <w:szCs w:val="24"/>
              </w:rPr>
              <w:t>. maijs</w:t>
            </w:r>
          </w:p>
        </w:tc>
      </w:tr>
    </w:tbl>
    <w:p w14:paraId="0C21127A" w14:textId="37EDE618" w:rsidR="00A94C1B" w:rsidRDefault="00A94C1B" w:rsidP="00AF186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A0F432" w14:textId="77777777" w:rsidR="00A94C1B" w:rsidRDefault="00A94C1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1E922EF" w14:textId="77777777" w:rsidR="00191FA4" w:rsidRDefault="00191FA4" w:rsidP="00AF186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B3C61D" w14:textId="04A6C004" w:rsidR="00AC6846" w:rsidRPr="00026200" w:rsidRDefault="00274E4D" w:rsidP="00AF186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t>TEHNISKAIS PIEDĀVĀJUMS</w:t>
      </w:r>
    </w:p>
    <w:p w14:paraId="10C41C1B" w14:textId="79ACF7EC" w:rsidR="00AC6846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</w:t>
      </w:r>
      <w:r w:rsidR="00645CF0" w:rsidRPr="00645CF0">
        <w:rPr>
          <w:rFonts w:ascii="Times New Roman" w:eastAsia="Times New Roman" w:hAnsi="Times New Roman" w:cs="Times New Roman"/>
          <w:sz w:val="24"/>
          <w:szCs w:val="24"/>
        </w:rPr>
        <w:t>piedāvājam veikt preču piegādi atbilstoši tehniskajā specifikācijā noteiktajām prasībām un apjomiem:</w:t>
      </w:r>
    </w:p>
    <w:tbl>
      <w:tblPr>
        <w:tblStyle w:val="Reatabula"/>
        <w:tblW w:w="1063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6804"/>
      </w:tblGrid>
      <w:tr w:rsidR="00DC2D75" w14:paraId="7BA96909" w14:textId="77777777" w:rsidTr="00D86EEA">
        <w:tc>
          <w:tcPr>
            <w:tcW w:w="709" w:type="dxa"/>
          </w:tcPr>
          <w:p w14:paraId="4E76FBEB" w14:textId="5318A4A1" w:rsidR="00DC2D75" w:rsidRDefault="00DC2D75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 w:rsidR="00023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023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.k.</w:t>
            </w:r>
          </w:p>
        </w:tc>
        <w:tc>
          <w:tcPr>
            <w:tcW w:w="3119" w:type="dxa"/>
          </w:tcPr>
          <w:p w14:paraId="45AB447B" w14:textId="77777777" w:rsidR="00DC2D75" w:rsidRDefault="00DC2D75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nosaukums, pakalpojuma nosaukums</w:t>
            </w:r>
          </w:p>
        </w:tc>
        <w:tc>
          <w:tcPr>
            <w:tcW w:w="6804" w:type="dxa"/>
          </w:tcPr>
          <w:p w14:paraId="566F01EB" w14:textId="77777777" w:rsidR="00DC2D75" w:rsidRDefault="00DC2D75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</w:tr>
      <w:tr w:rsidR="00DC2D75" w14:paraId="5D3BD01C" w14:textId="77777777" w:rsidTr="00D86EEA">
        <w:trPr>
          <w:trHeight w:val="556"/>
        </w:trPr>
        <w:tc>
          <w:tcPr>
            <w:tcW w:w="709" w:type="dxa"/>
          </w:tcPr>
          <w:p w14:paraId="2D2F8837" w14:textId="77777777" w:rsidR="00DC2D75" w:rsidRDefault="00DC2D75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7E279736" w14:textId="34D61AD6" w:rsidR="00191FA4" w:rsidRPr="00607766" w:rsidRDefault="00BA47D8" w:rsidP="00607766">
            <w:pPr>
              <w:pStyle w:val="Paraststmeklis"/>
              <w:jc w:val="center"/>
              <w:rPr>
                <w:noProof/>
              </w:rPr>
            </w:pPr>
            <w:r>
              <w:rPr>
                <w:noProof/>
              </w:rPr>
              <w:t xml:space="preserve">Banera </w:t>
            </w:r>
            <w:r w:rsidR="00607766" w:rsidRPr="00607766">
              <w:rPr>
                <w:noProof/>
              </w:rPr>
              <w:t>izgatavošana</w:t>
            </w:r>
          </w:p>
          <w:p w14:paraId="0D01B83C" w14:textId="78DB8E9B" w:rsidR="00DC2D75" w:rsidRDefault="005A2963" w:rsidP="00607766">
            <w:pPr>
              <w:pStyle w:val="Paraststmeklis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444FFF8" wp14:editId="44DD4C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43405" cy="1228725"/>
                  <wp:effectExtent l="0" t="0" r="4445" b="9525"/>
                  <wp:wrapTight wrapText="bothSides">
                    <wp:wrapPolygon edited="0">
                      <wp:start x="0" y="0"/>
                      <wp:lineTo x="0" y="21433"/>
                      <wp:lineTo x="21429" y="21433"/>
                      <wp:lineTo x="21429" y="0"/>
                      <wp:lineTo x="0" y="0"/>
                    </wp:wrapPolygon>
                  </wp:wrapTight>
                  <wp:docPr id="3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</w:tcPr>
          <w:p w14:paraId="08432B4B" w14:textId="2F39A7C9" w:rsidR="002246A1" w:rsidRPr="00E55C51" w:rsidRDefault="002A5A4C" w:rsidP="00E55C51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</w:t>
            </w:r>
            <w:r w:rsidR="00DC2D7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audzums: </w:t>
            </w:r>
            <w:r w:rsidR="00191FA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="00DC2D7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gab.</w:t>
            </w:r>
          </w:p>
          <w:p w14:paraId="74F773BE" w14:textId="7F7D08B1" w:rsidR="00225A06" w:rsidRPr="00225A06" w:rsidRDefault="00CD2FA0" w:rsidP="00225A06">
            <w:pPr>
              <w:spacing w:before="24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Baner</w:t>
            </w:r>
            <w:r w:rsidR="00225A06" w:rsidRPr="00225A0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a izmēri:</w:t>
            </w:r>
          </w:p>
          <w:p w14:paraId="542037E8" w14:textId="5407CBBE" w:rsidR="00225A06" w:rsidRPr="00225A06" w:rsidRDefault="00225A06" w:rsidP="00225A06">
            <w:pPr>
              <w:numPr>
                <w:ilvl w:val="0"/>
                <w:numId w:val="17"/>
              </w:numPr>
              <w:spacing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25A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ugstums: 2</w:t>
            </w:r>
            <w:r w:rsidR="00CD2FA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6</w:t>
            </w:r>
            <w:r w:rsidRPr="00225A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cm </w:t>
            </w:r>
          </w:p>
          <w:p w14:paraId="730DB118" w14:textId="64F1849D" w:rsidR="00225A06" w:rsidRPr="00225A06" w:rsidRDefault="00225A06" w:rsidP="00225A06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25A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latums: 4</w:t>
            </w:r>
            <w:r w:rsidR="00CD2FA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6</w:t>
            </w:r>
            <w:r w:rsidRPr="00225A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cm </w:t>
            </w:r>
          </w:p>
          <w:p w14:paraId="6F4FE28C" w14:textId="77777777" w:rsidR="00225A06" w:rsidRPr="00225A06" w:rsidRDefault="00225A06" w:rsidP="00225A0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25A0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Drukas laukums:</w:t>
            </w:r>
          </w:p>
          <w:p w14:paraId="66B30660" w14:textId="77777777" w:rsidR="00225A06" w:rsidRPr="00225A06" w:rsidRDefault="00225A06" w:rsidP="00225A06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25A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Aptuveni 210 × 480 cm </w:t>
            </w:r>
          </w:p>
          <w:p w14:paraId="32EA2FE2" w14:textId="207960B7" w:rsidR="003201CB" w:rsidRPr="00600F2E" w:rsidRDefault="003201CB" w:rsidP="00CD2FA0">
            <w:pPr>
              <w:spacing w:after="100" w:afterAutospacing="1"/>
              <w:ind w:left="7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905AB" w14:paraId="27A85C46" w14:textId="77777777" w:rsidTr="00D86EEA">
        <w:trPr>
          <w:trHeight w:val="556"/>
        </w:trPr>
        <w:tc>
          <w:tcPr>
            <w:tcW w:w="709" w:type="dxa"/>
          </w:tcPr>
          <w:p w14:paraId="069A5E41" w14:textId="79A9C17D" w:rsidR="00D905AB" w:rsidRDefault="00D905AB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14:paraId="6B1E9A62" w14:textId="495FC239" w:rsidR="00D905AB" w:rsidRDefault="00D905AB" w:rsidP="002246A1">
            <w:pPr>
              <w:pStyle w:val="Paraststmeklis"/>
              <w:rPr>
                <w:noProof/>
              </w:rPr>
            </w:pPr>
            <w:r>
              <w:rPr>
                <w:noProof/>
              </w:rPr>
              <w:t>Izgatavošanas prasības</w:t>
            </w:r>
          </w:p>
        </w:tc>
        <w:tc>
          <w:tcPr>
            <w:tcW w:w="6804" w:type="dxa"/>
          </w:tcPr>
          <w:p w14:paraId="58ED4A9B" w14:textId="672B104D" w:rsidR="00382DBD" w:rsidRPr="00225A06" w:rsidRDefault="00BA47D8" w:rsidP="00382DB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Banera</w:t>
            </w:r>
            <w:r w:rsidR="00382DBD" w:rsidRPr="00225A0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izgatavošana:</w:t>
            </w:r>
          </w:p>
          <w:p w14:paraId="4370BA58" w14:textId="66D4C283" w:rsidR="00382DBD" w:rsidRPr="009923EF" w:rsidRDefault="00BA47D8" w:rsidP="009923EF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Baners </w:t>
            </w:r>
            <w:r w:rsidR="00382DBD" w:rsidRPr="00225A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iek izgatavots</w:t>
            </w:r>
            <w:r w:rsidR="00093394" w:rsidRPr="009923E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no vienas daļas</w:t>
            </w:r>
            <w:r w:rsidR="009923E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</w:t>
            </w:r>
          </w:p>
          <w:p w14:paraId="56A98DB8" w14:textId="77777777" w:rsidR="00382DBD" w:rsidRPr="00225A06" w:rsidRDefault="00382DBD" w:rsidP="00382DBD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25A0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Burtu lielums:</w:t>
            </w:r>
          </w:p>
          <w:p w14:paraId="41AEBE2F" w14:textId="3049754A" w:rsidR="00382DBD" w:rsidRPr="00EC68A6" w:rsidRDefault="00382DBD" w:rsidP="00382DBD">
            <w:pPr>
              <w:numPr>
                <w:ilvl w:val="0"/>
                <w:numId w:val="20"/>
              </w:numPr>
              <w:spacing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876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andava</w:t>
            </w:r>
            <w:r w:rsidR="0048765C" w:rsidRPr="0048765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Lauksaimniecības tehnikuma teritoriālā </w:t>
            </w:r>
            <w:r w:rsidR="0048765C" w:rsidRPr="00EC68A6">
              <w:rPr>
                <w:rFonts w:ascii="Times New Roman" w:hAnsi="Times New Roman" w:cs="Times New Roman"/>
                <w:noProof/>
                <w:sz w:val="24"/>
                <w:szCs w:val="24"/>
              </w:rPr>
              <w:t>struktūrvienība</w:t>
            </w:r>
            <w:r w:rsidRPr="00EC68A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– 15cm</w:t>
            </w:r>
            <w:r w:rsidR="00EC68A6" w:rsidRPr="00EC68A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(</w:t>
            </w:r>
            <w:r w:rsidR="00EC68A6" w:rsidRPr="00EC68A6">
              <w:rPr>
                <w:rFonts w:ascii="Times New Roman" w:hAnsi="Times New Roman" w:cs="Times New Roman"/>
                <w:sz w:val="24"/>
                <w:szCs w:val="24"/>
              </w:rPr>
              <w:t>skatīt pievienotajā attēlā</w:t>
            </w:r>
            <w:r w:rsidR="00EC68A6" w:rsidRPr="00EC68A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)</w:t>
            </w:r>
          </w:p>
          <w:p w14:paraId="1ADDBE77" w14:textId="4071BF4F" w:rsidR="005759DC" w:rsidRPr="00EC68A6" w:rsidRDefault="00382DBD" w:rsidP="00844893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C68A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īrava – 62cm</w:t>
            </w:r>
            <w:r w:rsidR="00EC68A6" w:rsidRPr="00EC68A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(</w:t>
            </w:r>
            <w:r w:rsidR="00EC68A6" w:rsidRPr="00EC68A6">
              <w:rPr>
                <w:rFonts w:ascii="Times New Roman" w:hAnsi="Times New Roman" w:cs="Times New Roman"/>
                <w:sz w:val="24"/>
                <w:szCs w:val="24"/>
              </w:rPr>
              <w:t>skatīt pievienotajā attēlā</w:t>
            </w:r>
            <w:r w:rsidR="00EC68A6" w:rsidRPr="00EC68A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)</w:t>
            </w:r>
          </w:p>
          <w:p w14:paraId="4C8AC14C" w14:textId="4AD82246" w:rsidR="00CD2FA0" w:rsidRPr="003A4023" w:rsidRDefault="003A4023" w:rsidP="005759DC">
            <w:pPr>
              <w:numPr>
                <w:ilvl w:val="0"/>
                <w:numId w:val="20"/>
              </w:numPr>
              <w:spacing w:before="100" w:beforeAutospacing="1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A4023">
              <w:rPr>
                <w:rStyle w:val="Izclums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PVC baneris ar gredzeniem pa perimetru</w:t>
            </w:r>
          </w:p>
          <w:p w14:paraId="082FC79E" w14:textId="2173F783" w:rsidR="00D905AB" w:rsidRPr="005759DC" w:rsidRDefault="00D905AB" w:rsidP="005759DC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759D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Materiāls</w:t>
            </w:r>
            <w:r w:rsidRPr="005759D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: PVC</w:t>
            </w:r>
            <w:r w:rsidR="00382DBD" w:rsidRPr="005759D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382DBD" w:rsidRPr="005759DC">
              <w:rPr>
                <w:rFonts w:ascii="Times New Roman" w:hAnsi="Times New Roman" w:cs="Times New Roman"/>
                <w:noProof/>
                <w:sz w:val="24"/>
                <w:szCs w:val="24"/>
              </w:rPr>
              <w:t>materiāls</w:t>
            </w:r>
            <w:r w:rsidR="009923E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382DBD" w:rsidRPr="005759D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/</w:t>
            </w:r>
            <w:r w:rsidRPr="005759D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cits izturīgs materiāls;</w:t>
            </w:r>
          </w:p>
          <w:p w14:paraId="2C09BA0A" w14:textId="77777777" w:rsidR="00D905AB" w:rsidRPr="00D905AB" w:rsidRDefault="00D905AB" w:rsidP="00D905A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905AB">
              <w:rPr>
                <w:rFonts w:ascii="Times New Roman" w:eastAsia="Times New Roman" w:hAnsi="Symbol" w:cs="Times New Roman"/>
                <w:noProof/>
                <w:sz w:val="24"/>
                <w:szCs w:val="24"/>
              </w:rPr>
              <w:t></w:t>
            </w:r>
            <w:r w:rsidRPr="00D9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Noturība pret laikapstākļiem;</w:t>
            </w:r>
          </w:p>
          <w:p w14:paraId="25091F1D" w14:textId="69FB71ED" w:rsidR="00382DBD" w:rsidRDefault="00D905AB" w:rsidP="00D905A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905AB">
              <w:rPr>
                <w:rFonts w:ascii="Times New Roman" w:eastAsia="Times New Roman" w:hAnsi="Symbol" w:cs="Times New Roman"/>
                <w:noProof/>
                <w:sz w:val="24"/>
                <w:szCs w:val="24"/>
              </w:rPr>
              <w:t></w:t>
            </w:r>
            <w:r w:rsidRPr="00D9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UV izturīga druka vai plēve;</w:t>
            </w:r>
          </w:p>
          <w:p w14:paraId="07AF0871" w14:textId="77777777" w:rsidR="00D905AB" w:rsidRDefault="00D905AB" w:rsidP="00382DB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905AB">
              <w:rPr>
                <w:rFonts w:ascii="Times New Roman" w:eastAsia="Times New Roman" w:hAnsi="Symbol" w:cs="Times New Roman"/>
                <w:noProof/>
                <w:sz w:val="24"/>
                <w:szCs w:val="24"/>
              </w:rPr>
              <w:t></w:t>
            </w:r>
            <w:r w:rsidRPr="00D9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Krāsu risinājums saskaņā ar apstiprināto dizainu.</w:t>
            </w:r>
          </w:p>
          <w:p w14:paraId="10159957" w14:textId="774280D8" w:rsidR="00CD2FA0" w:rsidRDefault="003A4023" w:rsidP="00382DB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VC b</w:t>
            </w:r>
            <w:r w:rsidR="00CD2FA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nera</w:t>
            </w:r>
            <w:r w:rsidR="00CD2FA0" w:rsidRPr="00D9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D2FA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garantija</w:t>
            </w:r>
            <w:r w:rsidR="00CD2FA0" w:rsidRPr="003201C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: vismaz 24 mē</w:t>
            </w:r>
            <w:r w:rsidR="00CD2FA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.</w:t>
            </w:r>
          </w:p>
        </w:tc>
      </w:tr>
      <w:tr w:rsidR="00DC2D75" w14:paraId="3507AD5C" w14:textId="77777777" w:rsidTr="003201CB">
        <w:trPr>
          <w:trHeight w:val="20"/>
        </w:trPr>
        <w:tc>
          <w:tcPr>
            <w:tcW w:w="709" w:type="dxa"/>
          </w:tcPr>
          <w:p w14:paraId="4F095ACB" w14:textId="77777777" w:rsidR="00DC2D75" w:rsidRDefault="00BE12B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  <w:r w:rsidR="00DC2D7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34ECEB73" w14:textId="759CC443" w:rsidR="00DC2D75" w:rsidRPr="00CD50F2" w:rsidRDefault="00DC2D75" w:rsidP="003201C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iegāde</w:t>
            </w:r>
            <w:r w:rsidR="003201C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 a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res</w:t>
            </w:r>
            <w:r w:rsidR="003201C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</w:t>
            </w:r>
          </w:p>
        </w:tc>
        <w:tc>
          <w:tcPr>
            <w:tcW w:w="6804" w:type="dxa"/>
          </w:tcPr>
          <w:p w14:paraId="00115C1E" w14:textId="36E5109E" w:rsidR="00DC2D75" w:rsidRPr="003201CB" w:rsidRDefault="003201CB" w:rsidP="003201CB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201C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"Cīravas Lauksaimniecības skola", Cīrava, Cīravas pagasts, Dienvidkurzemes novads, LV-3453</w:t>
            </w:r>
          </w:p>
        </w:tc>
      </w:tr>
    </w:tbl>
    <w:p w14:paraId="03E1A45B" w14:textId="77777777" w:rsidR="00AF186F" w:rsidRDefault="00DC4FC1" w:rsidP="00AF186F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4FC1">
        <w:rPr>
          <w:rFonts w:ascii="Times New Roman" w:eastAsia="Times New Roman" w:hAnsi="Times New Roman" w:cs="Times New Roman"/>
          <w:b/>
          <w:noProof/>
          <w:sz w:val="24"/>
          <w:szCs w:val="24"/>
        </w:rPr>
        <w:t>Lūgums piedalīties cenu aptaujā tikai tādā gadījumā, ja uzņēmums</w:t>
      </w:r>
      <w:r w:rsidRPr="00DC4FC1">
        <w:rPr>
          <w:rFonts w:ascii="Times New Roman" w:eastAsia="Times New Roman" w:hAnsi="Times New Roman" w:cs="Times New Roman"/>
          <w:b/>
          <w:sz w:val="24"/>
          <w:szCs w:val="24"/>
        </w:rPr>
        <w:t xml:space="preserve"> izmanto rēķinu nosūtīšanu uz e-adresi caur latvija.lv – pretējā gadījumā vairs nevarēsim veikt apmaksu.</w:t>
      </w:r>
      <w:r w:rsidR="00AF186F" w:rsidRPr="00AF18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C58088F" w14:textId="77777777" w:rsidR="00AF186F" w:rsidRDefault="00AF186F" w:rsidP="00AF186F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5F8E05" w14:textId="48F8AE7B" w:rsidR="00602DA2" w:rsidRPr="00026200" w:rsidRDefault="00141A5B" w:rsidP="00AF186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602DA2"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ANŠU PIEDĀVĀJUMS</w:t>
      </w:r>
    </w:p>
    <w:p w14:paraId="71D8247E" w14:textId="77777777" w:rsidR="00602DA2" w:rsidRPr="00026200" w:rsidRDefault="00602DA2" w:rsidP="00602DA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B24D75" w:rsidRPr="00026200">
        <w:rPr>
          <w:rFonts w:ascii="Times New Roman" w:eastAsia="Times New Roman" w:hAnsi="Times New Roman" w:cs="Times New Roman"/>
          <w:sz w:val="24"/>
          <w:szCs w:val="24"/>
        </w:rPr>
        <w:t xml:space="preserve">preču piegādi 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>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6435" w:type="pct"/>
        <w:tblLayout w:type="fixed"/>
        <w:tblLook w:val="04A0" w:firstRow="1" w:lastRow="0" w:firstColumn="1" w:lastColumn="0" w:noHBand="0" w:noVBand="1"/>
      </w:tblPr>
      <w:tblGrid>
        <w:gridCol w:w="3421"/>
        <w:gridCol w:w="1677"/>
        <w:gridCol w:w="866"/>
        <w:gridCol w:w="748"/>
        <w:gridCol w:w="1350"/>
        <w:gridCol w:w="1438"/>
        <w:gridCol w:w="1011"/>
        <w:gridCol w:w="239"/>
      </w:tblGrid>
      <w:tr w:rsidR="00D905AB" w:rsidRPr="00026200" w14:paraId="3EE71B8A" w14:textId="77777777" w:rsidTr="00D905AB">
        <w:trPr>
          <w:gridAfter w:val="1"/>
          <w:wAfter w:w="111" w:type="pct"/>
          <w:trHeight w:val="360"/>
        </w:trPr>
        <w:tc>
          <w:tcPr>
            <w:tcW w:w="2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F1FB81A" w14:textId="6D605603" w:rsidR="00D905AB" w:rsidRPr="00D905AB" w:rsidRDefault="00D905AB" w:rsidP="00D9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zīcija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EE6A346" w14:textId="420C0B90" w:rsidR="00D905AB" w:rsidRPr="00026200" w:rsidRDefault="00D905AB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udzums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128893" w14:textId="77777777" w:rsidR="00D905AB" w:rsidRPr="00026200" w:rsidRDefault="00D905AB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0E4892" w14:textId="77777777" w:rsidR="00D905AB" w:rsidRPr="00026200" w:rsidRDefault="00D905AB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laide%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02C25D" w14:textId="77777777" w:rsidR="00D905AB" w:rsidRPr="00026200" w:rsidRDefault="00D905AB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</w:t>
            </w:r>
          </w:p>
        </w:tc>
      </w:tr>
      <w:tr w:rsidR="00D905AB" w:rsidRPr="00026200" w14:paraId="195D698B" w14:textId="77777777" w:rsidTr="00485B9E">
        <w:trPr>
          <w:trHeight w:val="360"/>
        </w:trPr>
        <w:tc>
          <w:tcPr>
            <w:tcW w:w="48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31847FD" w14:textId="36BC6A0F" w:rsidR="00D905AB" w:rsidRPr="00BA47D8" w:rsidRDefault="00FB7386" w:rsidP="00D9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B738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nera izgatavošana Kandavas Lauksaimniecības tehnikuma Cīravas teritoriālajai struktūrvienībai</w:t>
            </w:r>
          </w:p>
        </w:tc>
        <w:tc>
          <w:tcPr>
            <w:tcW w:w="111" w:type="pct"/>
          </w:tcPr>
          <w:p w14:paraId="158E9100" w14:textId="77777777" w:rsidR="00D905AB" w:rsidRPr="00026200" w:rsidRDefault="00D905AB" w:rsidP="00D905AB"/>
        </w:tc>
      </w:tr>
      <w:tr w:rsidR="00D905AB" w:rsidRPr="00026200" w14:paraId="0661B2F3" w14:textId="77777777" w:rsidTr="00D905AB">
        <w:trPr>
          <w:gridAfter w:val="1"/>
          <w:wAfter w:w="111" w:type="pct"/>
          <w:trHeight w:val="360"/>
        </w:trPr>
        <w:tc>
          <w:tcPr>
            <w:tcW w:w="23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85C6" w14:textId="3DF17B4C" w:rsidR="00D905AB" w:rsidRPr="00D905AB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8C83B" w14:textId="682065E2" w:rsidR="00D905AB" w:rsidRPr="00D905AB" w:rsidRDefault="00D905AB" w:rsidP="00D9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66E54" w14:textId="77777777" w:rsidR="00D905AB" w:rsidRPr="00026200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35FC3" w14:textId="77777777" w:rsidR="00D905AB" w:rsidRPr="00026200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D8E1D" w14:textId="77777777" w:rsidR="00D905AB" w:rsidRPr="00026200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5AB" w:rsidRPr="00026200" w14:paraId="47E8FBA5" w14:textId="77777777" w:rsidTr="00D905AB">
        <w:trPr>
          <w:gridAfter w:val="1"/>
          <w:wAfter w:w="111" w:type="pct"/>
          <w:trHeight w:val="360"/>
        </w:trPr>
        <w:tc>
          <w:tcPr>
            <w:tcW w:w="23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7385" w14:textId="3D0C364F" w:rsidR="00D905AB" w:rsidRPr="00D905AB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F8B8F" w14:textId="7413F789" w:rsidR="00D905AB" w:rsidRPr="00D905AB" w:rsidRDefault="00D905AB" w:rsidP="00D9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9C96A" w14:textId="77777777" w:rsidR="00D905AB" w:rsidRPr="00026200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0A088" w14:textId="77777777" w:rsidR="00D905AB" w:rsidRPr="00026200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B3DA6" w14:textId="77777777" w:rsidR="00D905AB" w:rsidRPr="00026200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5AB" w:rsidRPr="00026200" w14:paraId="7EABFC2A" w14:textId="77777777" w:rsidTr="00D905AB">
        <w:trPr>
          <w:gridAfter w:val="1"/>
          <w:wAfter w:w="111" w:type="pct"/>
          <w:trHeight w:val="360"/>
        </w:trPr>
        <w:tc>
          <w:tcPr>
            <w:tcW w:w="23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782C" w14:textId="7D997A65" w:rsidR="00D905AB" w:rsidRPr="00D905AB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805A0" w14:textId="5903B090" w:rsidR="00D905AB" w:rsidRPr="00D905AB" w:rsidRDefault="00D905AB" w:rsidP="00D9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CBC90" w14:textId="77777777" w:rsidR="00D905AB" w:rsidRPr="00026200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AE0AA" w14:textId="77777777" w:rsidR="00D905AB" w:rsidRPr="00026200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9B972" w14:textId="77777777" w:rsidR="00D905AB" w:rsidRPr="00026200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5AB" w:rsidRPr="00026200" w14:paraId="516316C9" w14:textId="77777777" w:rsidTr="00D905AB">
        <w:trPr>
          <w:gridAfter w:val="1"/>
          <w:wAfter w:w="111" w:type="pct"/>
          <w:trHeight w:val="360"/>
        </w:trPr>
        <w:tc>
          <w:tcPr>
            <w:tcW w:w="23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B57B" w14:textId="10EF718B" w:rsidR="00D905AB" w:rsidRPr="00D905AB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6FC42" w14:textId="654486AC" w:rsidR="00D905AB" w:rsidRPr="00D905AB" w:rsidRDefault="00D905AB" w:rsidP="00D9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8623F" w14:textId="77777777" w:rsidR="00D905AB" w:rsidRPr="00026200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DBE6F" w14:textId="77777777" w:rsidR="00D905AB" w:rsidRPr="00026200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FA754" w14:textId="77777777" w:rsidR="00D905AB" w:rsidRPr="00026200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5AB" w:rsidRPr="00026200" w14:paraId="7A492C81" w14:textId="77777777" w:rsidTr="00D905AB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DEB9E" w14:textId="77777777" w:rsidR="00D905AB" w:rsidRPr="00026200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4FAFE" w14:textId="77777777" w:rsidR="00D905AB" w:rsidRPr="00026200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DC002" w14:textId="77777777" w:rsidR="00D905AB" w:rsidRPr="00026200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BEF7B" w14:textId="77777777" w:rsidR="00D905AB" w:rsidRPr="00026200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70AF2AF5" w14:textId="77777777" w:rsidR="00D905AB" w:rsidRPr="00026200" w:rsidRDefault="00D905AB" w:rsidP="00D90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sporta izmaksas</w:t>
            </w: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B0FDACA" w14:textId="77777777" w:rsidR="00D905AB" w:rsidRPr="00026200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905AB" w:rsidRPr="00026200" w14:paraId="138371C4" w14:textId="77777777" w:rsidTr="00D905AB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D48BF" w14:textId="77777777" w:rsidR="00D905AB" w:rsidRPr="00026200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CB935" w14:textId="77777777" w:rsidR="00D905AB" w:rsidRPr="00026200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9D65B" w14:textId="77777777" w:rsidR="00D905AB" w:rsidRPr="00026200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1526C" w14:textId="77777777" w:rsidR="00D905AB" w:rsidRPr="00026200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04E3F29F" w14:textId="77777777" w:rsidR="00D905AB" w:rsidRPr="00026200" w:rsidRDefault="00D905AB" w:rsidP="00D90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 bez PVN (EUR):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7DF7B21" w14:textId="77777777" w:rsidR="00D905AB" w:rsidRPr="00026200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905AB" w:rsidRPr="00026200" w14:paraId="6A3AD0F8" w14:textId="77777777" w:rsidTr="00D905AB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01856" w14:textId="77777777" w:rsidR="00D905AB" w:rsidRPr="00026200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2748E" w14:textId="77777777" w:rsidR="00D905AB" w:rsidRPr="00026200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E5936" w14:textId="77777777" w:rsidR="00D905AB" w:rsidRPr="00026200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11620" w14:textId="77777777" w:rsidR="00D905AB" w:rsidRPr="00026200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40ABB98" w14:textId="77777777" w:rsidR="00D905AB" w:rsidRPr="00026200" w:rsidRDefault="00D905AB" w:rsidP="00D90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pā apmaksa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r PVN </w:t>
            </w: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EUR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ACB7455" w14:textId="77777777" w:rsidR="00D905AB" w:rsidRPr="00026200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463AD91" w14:textId="77777777" w:rsidR="00AD7FA5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KONTAKTPERSONAS INFORMĀCIJ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74E4D" w:rsidRPr="00026200" w14:paraId="24CEBC63" w14:textId="77777777" w:rsidTr="00EC51B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1F066354" w14:textId="77777777"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14:paraId="531D4436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4C20BCEE" w14:textId="77777777" w:rsidTr="00EC51B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2A1DE39B" w14:textId="77777777"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14:paraId="57B16947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7B06EFEF" w14:textId="77777777" w:rsidTr="00EC51B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1EFCE522" w14:textId="77777777" w:rsidR="00274E4D" w:rsidRPr="00026200" w:rsidRDefault="00274E4D" w:rsidP="00274E4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14:paraId="66EF07B1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76C9C005" w14:textId="77777777" w:rsidTr="00EC51B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542F8D79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14:paraId="3F53394B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7AB5D740" w14:textId="77777777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34D86E7D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14:paraId="6E136FD3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695EB4C4" w14:textId="77777777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2D0FBE25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ņēmuma </w:t>
            </w:r>
            <w:r w:rsidR="00AD7FA5"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ilnvarotās personas paraksts/zīmogs</w:t>
            </w:r>
          </w:p>
        </w:tc>
        <w:tc>
          <w:tcPr>
            <w:tcW w:w="6120" w:type="dxa"/>
          </w:tcPr>
          <w:p w14:paraId="4FFE49B6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149A163" w14:textId="77777777" w:rsidR="00036B4D" w:rsidRPr="00E474AE" w:rsidRDefault="00036B4D" w:rsidP="00274E4D">
      <w:pPr>
        <w:rPr>
          <w:rFonts w:cs="Times New Roman"/>
        </w:rPr>
      </w:pPr>
    </w:p>
    <w:p w14:paraId="30C1392B" w14:textId="77777777" w:rsidR="00D34B60" w:rsidRDefault="00D34B60"/>
    <w:sectPr w:rsidR="00D34B60" w:rsidSect="00AB75E9">
      <w:pgSz w:w="11906" w:h="16838"/>
      <w:pgMar w:top="426" w:right="1700" w:bottom="85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207B5"/>
    <w:multiLevelType w:val="hybridMultilevel"/>
    <w:tmpl w:val="4EF4779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C37EB"/>
    <w:multiLevelType w:val="hybridMultilevel"/>
    <w:tmpl w:val="05BC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53FE7"/>
    <w:multiLevelType w:val="multilevel"/>
    <w:tmpl w:val="93AC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A6A47"/>
    <w:multiLevelType w:val="hybridMultilevel"/>
    <w:tmpl w:val="2458CF0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C9120F"/>
    <w:multiLevelType w:val="hybridMultilevel"/>
    <w:tmpl w:val="0F3834C0"/>
    <w:lvl w:ilvl="0" w:tplc="6CDA5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E527D"/>
    <w:multiLevelType w:val="multilevel"/>
    <w:tmpl w:val="76D2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1D0593"/>
    <w:multiLevelType w:val="hybridMultilevel"/>
    <w:tmpl w:val="88BE8C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75FC2"/>
    <w:multiLevelType w:val="multilevel"/>
    <w:tmpl w:val="C2A2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7F481B"/>
    <w:multiLevelType w:val="hybridMultilevel"/>
    <w:tmpl w:val="CFA6957A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C8043D"/>
    <w:multiLevelType w:val="hybridMultilevel"/>
    <w:tmpl w:val="9DE00B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815D5"/>
    <w:multiLevelType w:val="hybridMultilevel"/>
    <w:tmpl w:val="A08CB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B730D"/>
    <w:multiLevelType w:val="hybridMultilevel"/>
    <w:tmpl w:val="19787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76C7E"/>
    <w:multiLevelType w:val="hybridMultilevel"/>
    <w:tmpl w:val="EA34661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663A0F"/>
    <w:multiLevelType w:val="hybridMultilevel"/>
    <w:tmpl w:val="3A02B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B7783"/>
    <w:multiLevelType w:val="multilevel"/>
    <w:tmpl w:val="5566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7E4412"/>
    <w:multiLevelType w:val="multilevel"/>
    <w:tmpl w:val="3106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F65809"/>
    <w:multiLevelType w:val="hybridMultilevel"/>
    <w:tmpl w:val="1D54A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53004"/>
    <w:multiLevelType w:val="hybridMultilevel"/>
    <w:tmpl w:val="A24E29D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1C0A3C"/>
    <w:multiLevelType w:val="hybridMultilevel"/>
    <w:tmpl w:val="82D0D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C644B"/>
    <w:multiLevelType w:val="hybridMultilevel"/>
    <w:tmpl w:val="053C11C8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0"/>
  </w:num>
  <w:num w:numId="5">
    <w:abstractNumId w:val="12"/>
  </w:num>
  <w:num w:numId="6">
    <w:abstractNumId w:val="8"/>
  </w:num>
  <w:num w:numId="7">
    <w:abstractNumId w:val="17"/>
  </w:num>
  <w:num w:numId="8">
    <w:abstractNumId w:val="6"/>
  </w:num>
  <w:num w:numId="9">
    <w:abstractNumId w:val="4"/>
  </w:num>
  <w:num w:numId="10">
    <w:abstractNumId w:val="13"/>
  </w:num>
  <w:num w:numId="11">
    <w:abstractNumId w:val="1"/>
  </w:num>
  <w:num w:numId="12">
    <w:abstractNumId w:val="10"/>
  </w:num>
  <w:num w:numId="13">
    <w:abstractNumId w:val="16"/>
  </w:num>
  <w:num w:numId="14">
    <w:abstractNumId w:val="18"/>
  </w:num>
  <w:num w:numId="15">
    <w:abstractNumId w:val="11"/>
  </w:num>
  <w:num w:numId="16">
    <w:abstractNumId w:val="15"/>
  </w:num>
  <w:num w:numId="17">
    <w:abstractNumId w:val="14"/>
  </w:num>
  <w:num w:numId="18">
    <w:abstractNumId w:val="2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4D"/>
    <w:rsid w:val="0001381A"/>
    <w:rsid w:val="00023D3C"/>
    <w:rsid w:val="00026200"/>
    <w:rsid w:val="00026CDE"/>
    <w:rsid w:val="00036B4D"/>
    <w:rsid w:val="00044ED2"/>
    <w:rsid w:val="00087DB7"/>
    <w:rsid w:val="00093394"/>
    <w:rsid w:val="000C6448"/>
    <w:rsid w:val="000D2CC6"/>
    <w:rsid w:val="000D3CF9"/>
    <w:rsid w:val="000D4244"/>
    <w:rsid w:val="000D4F2D"/>
    <w:rsid w:val="000E1332"/>
    <w:rsid w:val="001063C3"/>
    <w:rsid w:val="001277C6"/>
    <w:rsid w:val="00141A5B"/>
    <w:rsid w:val="001510AA"/>
    <w:rsid w:val="00191FA4"/>
    <w:rsid w:val="00194D02"/>
    <w:rsid w:val="001A774E"/>
    <w:rsid w:val="0020088D"/>
    <w:rsid w:val="0022084B"/>
    <w:rsid w:val="002246A1"/>
    <w:rsid w:val="00225A06"/>
    <w:rsid w:val="002472D6"/>
    <w:rsid w:val="002562C7"/>
    <w:rsid w:val="0026757B"/>
    <w:rsid w:val="00274E4D"/>
    <w:rsid w:val="00293A9D"/>
    <w:rsid w:val="002A35F8"/>
    <w:rsid w:val="002A5A4C"/>
    <w:rsid w:val="002B3810"/>
    <w:rsid w:val="002B6029"/>
    <w:rsid w:val="002C141E"/>
    <w:rsid w:val="002C35D5"/>
    <w:rsid w:val="002E1B1F"/>
    <w:rsid w:val="002E4771"/>
    <w:rsid w:val="002F0113"/>
    <w:rsid w:val="002F103F"/>
    <w:rsid w:val="00303A07"/>
    <w:rsid w:val="00310FD3"/>
    <w:rsid w:val="003173BA"/>
    <w:rsid w:val="003178E3"/>
    <w:rsid w:val="003201CB"/>
    <w:rsid w:val="00334D03"/>
    <w:rsid w:val="00350E76"/>
    <w:rsid w:val="003534A0"/>
    <w:rsid w:val="0036308B"/>
    <w:rsid w:val="003756E3"/>
    <w:rsid w:val="003757E5"/>
    <w:rsid w:val="00382914"/>
    <w:rsid w:val="00382DBD"/>
    <w:rsid w:val="00387DEC"/>
    <w:rsid w:val="0039308F"/>
    <w:rsid w:val="003944CD"/>
    <w:rsid w:val="00396D80"/>
    <w:rsid w:val="003A1FCE"/>
    <w:rsid w:val="003A4023"/>
    <w:rsid w:val="003A6873"/>
    <w:rsid w:val="003C62F6"/>
    <w:rsid w:val="004201F5"/>
    <w:rsid w:val="0042258F"/>
    <w:rsid w:val="00457249"/>
    <w:rsid w:val="004573E9"/>
    <w:rsid w:val="00474DD5"/>
    <w:rsid w:val="0048765C"/>
    <w:rsid w:val="00497B7A"/>
    <w:rsid w:val="004A08E5"/>
    <w:rsid w:val="004A1312"/>
    <w:rsid w:val="004B02C9"/>
    <w:rsid w:val="004C1BB7"/>
    <w:rsid w:val="004D0C3A"/>
    <w:rsid w:val="004D63BC"/>
    <w:rsid w:val="005155FD"/>
    <w:rsid w:val="0053042B"/>
    <w:rsid w:val="00531E4F"/>
    <w:rsid w:val="005644D6"/>
    <w:rsid w:val="00570C11"/>
    <w:rsid w:val="00572765"/>
    <w:rsid w:val="00573348"/>
    <w:rsid w:val="005759DC"/>
    <w:rsid w:val="005A2963"/>
    <w:rsid w:val="005B3199"/>
    <w:rsid w:val="005E2390"/>
    <w:rsid w:val="00600F2E"/>
    <w:rsid w:val="00602DA2"/>
    <w:rsid w:val="00607766"/>
    <w:rsid w:val="006216F4"/>
    <w:rsid w:val="006354D1"/>
    <w:rsid w:val="00643B02"/>
    <w:rsid w:val="00645CF0"/>
    <w:rsid w:val="00653D05"/>
    <w:rsid w:val="006703E5"/>
    <w:rsid w:val="00675EF4"/>
    <w:rsid w:val="00685D53"/>
    <w:rsid w:val="006A454F"/>
    <w:rsid w:val="006A4FA1"/>
    <w:rsid w:val="006B2881"/>
    <w:rsid w:val="006C775B"/>
    <w:rsid w:val="0071562A"/>
    <w:rsid w:val="00764C92"/>
    <w:rsid w:val="00786C2B"/>
    <w:rsid w:val="007B3DBE"/>
    <w:rsid w:val="007E0752"/>
    <w:rsid w:val="007E6B34"/>
    <w:rsid w:val="007F0124"/>
    <w:rsid w:val="00812A45"/>
    <w:rsid w:val="0081340C"/>
    <w:rsid w:val="0081343A"/>
    <w:rsid w:val="00815E18"/>
    <w:rsid w:val="00816B2E"/>
    <w:rsid w:val="0084096F"/>
    <w:rsid w:val="00844893"/>
    <w:rsid w:val="00853A8C"/>
    <w:rsid w:val="008728D1"/>
    <w:rsid w:val="008A1B20"/>
    <w:rsid w:val="008A616C"/>
    <w:rsid w:val="008C3FC6"/>
    <w:rsid w:val="008C4BAD"/>
    <w:rsid w:val="008F2E22"/>
    <w:rsid w:val="0090072E"/>
    <w:rsid w:val="00903B18"/>
    <w:rsid w:val="00930E59"/>
    <w:rsid w:val="009436D7"/>
    <w:rsid w:val="00951E1B"/>
    <w:rsid w:val="00980DFD"/>
    <w:rsid w:val="00983E0C"/>
    <w:rsid w:val="009923EF"/>
    <w:rsid w:val="009961D2"/>
    <w:rsid w:val="009B3EA7"/>
    <w:rsid w:val="009D46B8"/>
    <w:rsid w:val="009D55D9"/>
    <w:rsid w:val="009D6C3F"/>
    <w:rsid w:val="00A24DA8"/>
    <w:rsid w:val="00A36E2B"/>
    <w:rsid w:val="00A426A4"/>
    <w:rsid w:val="00A47FC3"/>
    <w:rsid w:val="00A63C44"/>
    <w:rsid w:val="00A71320"/>
    <w:rsid w:val="00A93931"/>
    <w:rsid w:val="00A94C1B"/>
    <w:rsid w:val="00AB65F7"/>
    <w:rsid w:val="00AB75E9"/>
    <w:rsid w:val="00AC4FAF"/>
    <w:rsid w:val="00AC5462"/>
    <w:rsid w:val="00AC6846"/>
    <w:rsid w:val="00AD7FA5"/>
    <w:rsid w:val="00AE4DEE"/>
    <w:rsid w:val="00AF186F"/>
    <w:rsid w:val="00B06FEC"/>
    <w:rsid w:val="00B24D75"/>
    <w:rsid w:val="00B42EB2"/>
    <w:rsid w:val="00B45FDA"/>
    <w:rsid w:val="00B51868"/>
    <w:rsid w:val="00B753AD"/>
    <w:rsid w:val="00B82851"/>
    <w:rsid w:val="00B876DE"/>
    <w:rsid w:val="00BA47D8"/>
    <w:rsid w:val="00BC184E"/>
    <w:rsid w:val="00BD5DC6"/>
    <w:rsid w:val="00BD61F6"/>
    <w:rsid w:val="00BD6464"/>
    <w:rsid w:val="00BE12BF"/>
    <w:rsid w:val="00BE51F5"/>
    <w:rsid w:val="00BF065C"/>
    <w:rsid w:val="00BF2B4E"/>
    <w:rsid w:val="00C02AA3"/>
    <w:rsid w:val="00C101D9"/>
    <w:rsid w:val="00C13876"/>
    <w:rsid w:val="00C2381D"/>
    <w:rsid w:val="00C52653"/>
    <w:rsid w:val="00C70255"/>
    <w:rsid w:val="00C93435"/>
    <w:rsid w:val="00CA4B3E"/>
    <w:rsid w:val="00CB0509"/>
    <w:rsid w:val="00CB312E"/>
    <w:rsid w:val="00CD2FA0"/>
    <w:rsid w:val="00CD4343"/>
    <w:rsid w:val="00CD50F2"/>
    <w:rsid w:val="00CF6DE8"/>
    <w:rsid w:val="00CF7EDE"/>
    <w:rsid w:val="00D11C1E"/>
    <w:rsid w:val="00D25976"/>
    <w:rsid w:val="00D34B60"/>
    <w:rsid w:val="00D60A8A"/>
    <w:rsid w:val="00D70335"/>
    <w:rsid w:val="00D86EEA"/>
    <w:rsid w:val="00D905AB"/>
    <w:rsid w:val="00D92FE4"/>
    <w:rsid w:val="00DA49C1"/>
    <w:rsid w:val="00DC2D75"/>
    <w:rsid w:val="00DC4FC1"/>
    <w:rsid w:val="00DE02F3"/>
    <w:rsid w:val="00DE2F38"/>
    <w:rsid w:val="00DE4F20"/>
    <w:rsid w:val="00DE791E"/>
    <w:rsid w:val="00E045F2"/>
    <w:rsid w:val="00E30A35"/>
    <w:rsid w:val="00E3262F"/>
    <w:rsid w:val="00E474AE"/>
    <w:rsid w:val="00E53486"/>
    <w:rsid w:val="00E53ACE"/>
    <w:rsid w:val="00E55C51"/>
    <w:rsid w:val="00EB04C5"/>
    <w:rsid w:val="00EB2C5D"/>
    <w:rsid w:val="00EC1447"/>
    <w:rsid w:val="00EC68A6"/>
    <w:rsid w:val="00ED6405"/>
    <w:rsid w:val="00EE24B7"/>
    <w:rsid w:val="00EE7585"/>
    <w:rsid w:val="00EF3B63"/>
    <w:rsid w:val="00EF7373"/>
    <w:rsid w:val="00F21957"/>
    <w:rsid w:val="00F27426"/>
    <w:rsid w:val="00F31C82"/>
    <w:rsid w:val="00F44D7F"/>
    <w:rsid w:val="00F45A3E"/>
    <w:rsid w:val="00F5049A"/>
    <w:rsid w:val="00F57C8D"/>
    <w:rsid w:val="00F64638"/>
    <w:rsid w:val="00F706BE"/>
    <w:rsid w:val="00F7423A"/>
    <w:rsid w:val="00F80668"/>
    <w:rsid w:val="00F83603"/>
    <w:rsid w:val="00F94616"/>
    <w:rsid w:val="00FA00FF"/>
    <w:rsid w:val="00FB7386"/>
    <w:rsid w:val="00FC43F3"/>
    <w:rsid w:val="00FC6A31"/>
    <w:rsid w:val="00FD0E73"/>
    <w:rsid w:val="00FD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3D5DC"/>
  <w15:docId w15:val="{711CBB66-CE23-41A3-8D19-F45FF8DC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link w:val="Virsraksts2Rakstz"/>
    <w:uiPriority w:val="9"/>
    <w:qFormat/>
    <w:rsid w:val="00225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15E18"/>
    <w:pPr>
      <w:ind w:left="720"/>
      <w:contextualSpacing/>
    </w:pPr>
    <w:rPr>
      <w:rFonts w:eastAsiaTheme="minorHAnsi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5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7249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unhideWhenUsed/>
    <w:rsid w:val="0098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753AD"/>
    <w:rPr>
      <w:color w:val="605E5C"/>
      <w:shd w:val="clear" w:color="auto" w:fill="E1DFDD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225A0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Izteiksmgs">
    <w:name w:val="Strong"/>
    <w:basedOn w:val="Noklusjumarindkopasfonts"/>
    <w:uiPriority w:val="22"/>
    <w:qFormat/>
    <w:rsid w:val="00225A06"/>
    <w:rPr>
      <w:b/>
      <w:bCs/>
    </w:rPr>
  </w:style>
  <w:style w:type="character" w:styleId="Izclums">
    <w:name w:val="Emphasis"/>
    <w:basedOn w:val="Noklusjumarindkopasfonts"/>
    <w:uiPriority w:val="20"/>
    <w:qFormat/>
    <w:rsid w:val="003A40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ndavastehniku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6046-0B5F-43C0-B451-2C74FBAA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</Pages>
  <Words>1970</Words>
  <Characters>1124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KC KVLT</dc:creator>
  <cp:lastModifiedBy>Uldis</cp:lastModifiedBy>
  <cp:revision>39</cp:revision>
  <cp:lastPrinted>2026-05-11T07:35:00Z</cp:lastPrinted>
  <dcterms:created xsi:type="dcterms:W3CDTF">2026-04-08T11:05:00Z</dcterms:created>
  <dcterms:modified xsi:type="dcterms:W3CDTF">2026-05-14T07:27:00Z</dcterms:modified>
</cp:coreProperties>
</file>